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狐狸  寻找快乐岛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狐狸  寻找快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4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蓝狐狸  寻找快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